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  给老师打分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  给老师打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41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兔子德国草  给老师打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